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9366" w14:textId="727DCD15" w:rsidR="00D745A6" w:rsidRPr="00AA6DD4" w:rsidRDefault="00D745A6" w:rsidP="0028090E">
      <w:pPr>
        <w:spacing w:after="0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14:paraId="059107F3" w14:textId="364F3FC4" w:rsidR="006771B6" w:rsidRDefault="00801BE9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 xml:space="preserve"> RADIONICA ZA PONUĐAČE</w:t>
      </w:r>
    </w:p>
    <w:p w14:paraId="7B8766F9" w14:textId="194E16A6" w:rsidR="00D745A6" w:rsidRPr="007F402F" w:rsidRDefault="00AA1A08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 xml:space="preserve"> </w:t>
      </w:r>
      <w:r w:rsidR="008A658B">
        <w:rPr>
          <w:rFonts w:ascii="Cambria" w:hAnsi="Cambria"/>
          <w:color w:val="808080"/>
          <w:sz w:val="44"/>
        </w:rPr>
        <w:t>RAD</w:t>
      </w:r>
      <w:r w:rsidR="00801BE9">
        <w:rPr>
          <w:rFonts w:ascii="Cambria" w:hAnsi="Cambria"/>
          <w:color w:val="808080"/>
          <w:sz w:val="44"/>
        </w:rPr>
        <w:t xml:space="preserve"> NA NOVOM PORTALU JAVNIH NABAVKI</w:t>
      </w:r>
      <w:r w:rsidR="00C86439">
        <w:rPr>
          <w:rFonts w:ascii="Cambria" w:hAnsi="Cambria"/>
          <w:color w:val="808080"/>
          <w:sz w:val="44"/>
        </w:rPr>
        <w:t xml:space="preserve"> - WEBINAR</w:t>
      </w:r>
    </w:p>
    <w:p w14:paraId="236E6ABF" w14:textId="2F53B17F" w:rsidR="006771B6" w:rsidRPr="009C5FDD" w:rsidRDefault="006771B6" w:rsidP="002A5990">
      <w:pPr>
        <w:spacing w:after="0"/>
        <w:rPr>
          <w:rFonts w:ascii="Cambria" w:hAnsi="Cambria"/>
          <w:color w:val="808080"/>
          <w:sz w:val="36"/>
        </w:rPr>
      </w:pPr>
    </w:p>
    <w:p w14:paraId="5E01D6CF" w14:textId="1C0ED3E1" w:rsidR="006771B6" w:rsidRPr="009C5FDD" w:rsidRDefault="00C32CBC" w:rsidP="006771B6">
      <w:pPr>
        <w:spacing w:after="0"/>
        <w:jc w:val="center"/>
        <w:rPr>
          <w:rFonts w:ascii="Cambria" w:hAnsi="Cambria"/>
          <w:color w:val="808080"/>
          <w:sz w:val="36"/>
        </w:rPr>
      </w:pPr>
      <w:r>
        <w:rPr>
          <w:rFonts w:ascii="Cambria" w:hAnsi="Cambria"/>
          <w:color w:val="808080"/>
          <w:sz w:val="36"/>
        </w:rPr>
        <w:t xml:space="preserve"> </w:t>
      </w:r>
    </w:p>
    <w:p w14:paraId="579B169A" w14:textId="77777777" w:rsidR="00B11FEE" w:rsidRDefault="00B11FEE" w:rsidP="008742A7">
      <w:pPr>
        <w:spacing w:after="0"/>
        <w:rPr>
          <w:rFonts w:ascii="Cambria" w:hAnsi="Cambria"/>
        </w:rPr>
      </w:pPr>
    </w:p>
    <w:p w14:paraId="73BEE3F4" w14:textId="77777777"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14:paraId="2244565C" w14:textId="77777777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BED3D" w14:textId="77777777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9490C" w14:textId="265C46CD" w:rsidR="00D745A6" w:rsidRPr="0038049A" w:rsidRDefault="00BF7029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r w:rsidR="00C32CBC" w:rsidRPr="009C5FDD">
              <w:rPr>
                <w:rFonts w:ascii="Cambria" w:hAnsi="Cambria"/>
                <w:color w:val="808080"/>
                <w:sz w:val="24"/>
                <w:szCs w:val="24"/>
              </w:rPr>
              <w:t xml:space="preserve"> u</w:t>
            </w:r>
            <w:r w:rsidR="00C32CBC" w:rsidRPr="009C5FDD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česnika</w:t>
            </w:r>
          </w:p>
        </w:tc>
      </w:tr>
      <w:tr w:rsidR="00D745A6" w:rsidRPr="007F402F" w14:paraId="3C6DFD1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2B1CAC9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69BD3FCF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1C45CA48" w14:textId="3AF8FA61" w:rsidR="002A5990" w:rsidRPr="00E90E40" w:rsidRDefault="002A5990" w:rsidP="002A5990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8"/>
              </w:rPr>
              <w:t xml:space="preserve">Registracija na novom Portalu javnih nabavki, pretraživanje planova </w:t>
            </w:r>
            <w:r w:rsidR="00E90E40">
              <w:rPr>
                <w:rFonts w:ascii="Cambria" w:hAnsi="Cambria"/>
                <w:b/>
                <w:color w:val="006691"/>
                <w:sz w:val="28"/>
                <w:szCs w:val="28"/>
              </w:rPr>
              <w:t>i preuzimanje konkursne dokumentacije</w:t>
            </w:r>
          </w:p>
        </w:tc>
      </w:tr>
      <w:tr w:rsidR="00D745A6" w:rsidRPr="007F402F" w14:paraId="34FE6DB2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C8B2" w14:textId="25DF96FD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E4886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A4C1A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55B64973" w14:textId="62092AC9" w:rsidR="001957E1" w:rsidRPr="007D43B3" w:rsidRDefault="00D745A6" w:rsidP="007D43B3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</w:rPr>
              <w:t>Registracija privrednog subjekta na Portalu javnih nabavki</w:t>
            </w:r>
          </w:p>
          <w:p w14:paraId="14D4F363" w14:textId="05E9F311" w:rsidR="007D43B3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etraživanje planova javnih nabavki</w:t>
            </w:r>
          </w:p>
          <w:p w14:paraId="1C4ABBA1" w14:textId="5E31E1C0" w:rsidR="007C4774" w:rsidRDefault="007C4774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</w:rPr>
              <w:t>Pretraživanje postupaka javnih nabavki i spremanje favorita</w:t>
            </w:r>
          </w:p>
          <w:p w14:paraId="0AB1EA72" w14:textId="75F0279A" w:rsidR="007D43B3" w:rsidRDefault="00EF4ABA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Kreiranje filtera za informacije o javnim nabavkama i </w:t>
            </w:r>
            <w:r w:rsidR="00E90E4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lanovima javnih nabavki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  <w:p w14:paraId="606F9D9D" w14:textId="3781D415" w:rsidR="00CF3E85" w:rsidRPr="00392998" w:rsidRDefault="00CF3E85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14:paraId="3EACC664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1FC32174" w14:textId="77777777"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DB04752" w14:textId="77777777" w:rsidR="00A8527A" w:rsidRPr="00535853" w:rsidRDefault="00A8527A" w:rsidP="00444F1D">
            <w:pPr>
              <w:spacing w:after="0"/>
            </w:pPr>
          </w:p>
        </w:tc>
      </w:tr>
      <w:tr w:rsidR="00D745A6" w:rsidRPr="007F402F" w14:paraId="799A6FDB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543CD9D" w14:textId="173A1D8A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E4886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2241D2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1533A700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 za kafu</w:t>
            </w:r>
          </w:p>
        </w:tc>
      </w:tr>
      <w:tr w:rsidR="00D745A6" w:rsidRPr="007F402F" w14:paraId="5DEE87B0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4C221FD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69EC373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3BCD2C4" w14:textId="52B227E5" w:rsidR="00D745A6" w:rsidRPr="00AA6DD4" w:rsidRDefault="003079E2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r w:rsidR="00E90E40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 podnošenje elektronske</w:t>
            </w:r>
            <w:r w:rsidR="003F5694">
              <w:rPr>
                <w:rFonts w:ascii="Cambria" w:hAnsi="Cambria"/>
                <w:b/>
                <w:color w:val="FF0000"/>
                <w:sz w:val="28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onude</w:t>
            </w:r>
          </w:p>
        </w:tc>
      </w:tr>
      <w:tr w:rsidR="00D745A6" w:rsidRPr="007F402F" w14:paraId="09EF1DD0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846A7" w14:textId="0719AE09" w:rsidR="00D745A6" w:rsidRPr="004228E4" w:rsidRDefault="004228E4" w:rsidP="002241D2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41D2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B34B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14:paraId="3EE47992" w14:textId="03334F96" w:rsidR="002241D2" w:rsidRDefault="00B11FEE" w:rsidP="002241D2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2241D2"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</w:t>
            </w:r>
            <w:r w:rsidR="002241D2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euzimanje javnog poziva i konkursne dokumentacije</w:t>
            </w:r>
          </w:p>
          <w:p w14:paraId="54C2CF63" w14:textId="71CA374F" w:rsidR="00B11FEE" w:rsidRDefault="002241D2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</w:rPr>
              <w:t>Podnošenje zahteva za dodatnim informacijama ili pojašnjenjima u vezi sa dokumentacijom o nabavci</w:t>
            </w:r>
          </w:p>
          <w:p w14:paraId="509AE08E" w14:textId="6BA09B88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i podnošenje elektronske ponude</w:t>
            </w:r>
          </w:p>
          <w:p w14:paraId="60A58E63" w14:textId="68A884C3" w:rsidR="00B11FEE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Formiranje grupe ponuđača na Portalu i podnošenje ponude u ime grupe ponuđača</w:t>
            </w:r>
          </w:p>
          <w:p w14:paraId="4A544DE5" w14:textId="4AF90A9A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E142E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Način popunjavanja izjave o ispunjenosti kriterijuma za kvalitativni izbor privrednog subjekta </w:t>
            </w:r>
          </w:p>
          <w:p w14:paraId="36D2B69D" w14:textId="77777777" w:rsidR="00661360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E142E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mena, dopuna i opoziv elektronske ponude</w:t>
            </w:r>
          </w:p>
          <w:p w14:paraId="1F3D338B" w14:textId="667BCF75" w:rsidR="00CF3E85" w:rsidRPr="007E142E" w:rsidRDefault="00CF3E85" w:rsidP="00B11FEE">
            <w:pPr>
              <w:spacing w:after="0"/>
              <w:rPr>
                <w:rFonts w:ascii="Cambria" w:hAnsi="Cambria"/>
                <w:color w:val="808080"/>
                <w:lang w:val="sr-Latn-RS"/>
              </w:rPr>
            </w:pPr>
          </w:p>
        </w:tc>
      </w:tr>
      <w:tr w:rsidR="00D745A6" w:rsidRPr="007F402F" w14:paraId="3F8C4A32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5575E86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3D209BA" w14:textId="77777777"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14:paraId="5BCC169C" w14:textId="77777777"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62639E03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4072CBF" w14:textId="08AF45BF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224C40EE" w14:textId="77777777" w:rsidR="00D745A6" w:rsidRPr="0038049A" w:rsidRDefault="00D745A6" w:rsidP="00B11FEE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za </w:t>
            </w:r>
            <w:r w:rsidR="00B11FEE" w:rsidRPr="0038049A">
              <w:rPr>
                <w:rFonts w:ascii="Cambria" w:hAnsi="Cambria"/>
                <w:color w:val="006691"/>
                <w:sz w:val="24"/>
                <w:szCs w:val="24"/>
              </w:rPr>
              <w:t>ručak</w:t>
            </w:r>
          </w:p>
        </w:tc>
      </w:tr>
      <w:tr w:rsidR="00D745A6" w:rsidRPr="007F402F" w14:paraId="44D4A701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22B1B1BB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  <w:bookmarkStart w:id="1" w:name="_Hlk34225784"/>
          </w:p>
        </w:tc>
        <w:tc>
          <w:tcPr>
            <w:tcW w:w="7933" w:type="dxa"/>
            <w:shd w:val="clear" w:color="auto" w:fill="auto"/>
            <w:vAlign w:val="center"/>
          </w:tcPr>
          <w:p w14:paraId="15FC2834" w14:textId="77777777" w:rsidR="00A8527A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059F217F" w14:textId="3116514E" w:rsidR="00D745A6" w:rsidRPr="00AA6DD4" w:rsidRDefault="007E142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Otvaranje ponuda</w:t>
            </w:r>
            <w:r w:rsidR="00B11FEE"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 stručna ocena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z ugla ponuđača</w:t>
            </w:r>
          </w:p>
        </w:tc>
      </w:tr>
      <w:tr w:rsidR="00D745A6" w:rsidRPr="007F402F" w14:paraId="008153B3" w14:textId="77777777" w:rsidTr="00B05E71">
        <w:trPr>
          <w:trHeight w:val="403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7AF1A" w14:textId="47F8224A" w:rsidR="00D745A6" w:rsidRPr="004228E4" w:rsidRDefault="0001059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34D7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5CE8DF04" w14:textId="7A947D7E" w:rsidR="00B11FEE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 w:rsidR="001376E8">
              <w:rPr>
                <w:rFonts w:ascii="Cambria" w:hAnsi="Cambria"/>
                <w:color w:val="808080"/>
                <w:sz w:val="24"/>
                <w:szCs w:val="24"/>
              </w:rPr>
              <w:t xml:space="preserve"> Učešće ponuđača u postupku otvaranja ponuda </w:t>
            </w:r>
          </w:p>
          <w:p w14:paraId="0E7BF068" w14:textId="118E42D9" w:rsidR="00D32D76" w:rsidRPr="001376E8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1376E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tručna ocena ponu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d</w:t>
            </w:r>
            <w:r w:rsidR="001376E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a i komunikacija sa naručiocem </w:t>
            </w:r>
          </w:p>
          <w:p w14:paraId="50D362B5" w14:textId="141D2B79" w:rsidR="001376E8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egled odluke kojom se okončava postupak javne nabavke</w:t>
            </w:r>
          </w:p>
          <w:p w14:paraId="5A9C414C" w14:textId="77777777" w:rsidR="006F532E" w:rsidRDefault="00B11FEE" w:rsidP="00181EF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dnošenje zahteva 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za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vid u dokumentaciju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 uvid u ponude drugih ponuđača</w:t>
            </w:r>
          </w:p>
          <w:p w14:paraId="188D51A1" w14:textId="49519A60" w:rsidR="00CF3E85" w:rsidRPr="00AC4A41" w:rsidRDefault="00CF3E85" w:rsidP="00181EF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bookmarkEnd w:id="1"/>
      <w:tr w:rsidR="00D745A6" w:rsidRPr="007F402F" w14:paraId="482D978E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7C74B51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2B8FD6BB" w14:textId="77777777"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14:paraId="22C7FFA4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181BF157" w14:textId="58C2B777" w:rsidR="00D745A6" w:rsidRPr="004228E4" w:rsidRDefault="00010594" w:rsidP="002241D2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2241D2">
              <w:rPr>
                <w:rFonts w:ascii="Cambria" w:hAnsi="Cambria"/>
                <w:b/>
                <w:color w:val="006691"/>
              </w:rPr>
              <w:t>14: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0306466A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 za kafu</w:t>
            </w:r>
          </w:p>
        </w:tc>
      </w:tr>
      <w:tr w:rsidR="00D745A6" w:rsidRPr="007F402F" w14:paraId="5ABFE43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DA6F3B8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8E0D314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240E7C36" w14:textId="36B280C1" w:rsidR="00D745A6" w:rsidRPr="00AA6DD4" w:rsidRDefault="002A5990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ostupak zaštite prava iz ugla ponuđača</w:t>
            </w:r>
          </w:p>
        </w:tc>
      </w:tr>
      <w:tr w:rsidR="00D745A6" w:rsidRPr="007F402F" w14:paraId="69F9E49E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8EC3" w14:textId="1828BDFF" w:rsidR="00D745A6" w:rsidRPr="004228E4" w:rsidRDefault="00010594" w:rsidP="002241D2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2241D2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41D2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8996" w14:textId="77777777" w:rsidR="00D745A6" w:rsidRPr="001376E8" w:rsidRDefault="00D745A6" w:rsidP="00444F1D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  <w:p w14:paraId="19994CEE" w14:textId="2C0B08AF" w:rsidR="008A018C" w:rsidRDefault="00B11FEE" w:rsidP="008A018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dnošenje e-zahteva za zaštitu prava</w:t>
            </w:r>
          </w:p>
          <w:p w14:paraId="0E134D7C" w14:textId="1ED9CEC9" w:rsidR="008A018C" w:rsidRDefault="00B11FEE" w:rsidP="001376E8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češće punomoćnika u postupku zaštite prava</w:t>
            </w:r>
          </w:p>
          <w:p w14:paraId="0D33ACF0" w14:textId="68460531" w:rsidR="008A018C" w:rsidRDefault="001376E8" w:rsidP="008A018C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Dopuna e-zahteva i odustanak od e-zahteva</w:t>
            </w:r>
          </w:p>
          <w:p w14:paraId="1E87A799" w14:textId="1B0A87D5" w:rsidR="001376E8" w:rsidRPr="001376E8" w:rsidRDefault="001376E8" w:rsidP="001376E8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zjašnjenje o nastavku postupka i žalba protiv rešenja naručioca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</w:p>
          <w:p w14:paraId="183F5434" w14:textId="111B96CA" w:rsidR="008A018C" w:rsidRPr="001376E8" w:rsidRDefault="001376E8" w:rsidP="008A018C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stup rešenju Republičke komisije</w:t>
            </w:r>
          </w:p>
          <w:p w14:paraId="0B2372DB" w14:textId="5A95C231" w:rsidR="0067397F" w:rsidRPr="001376E8" w:rsidRDefault="0067397F" w:rsidP="00B11FEE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745A6" w:rsidRPr="007F402F" w14:paraId="50C96297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2C46FE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5066124" w14:textId="40E2469B" w:rsidR="00D745A6" w:rsidRPr="007F402F" w:rsidRDefault="00D745A6" w:rsidP="0067397F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1EDB5AA8" w14:textId="77777777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14:paraId="58D823C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6E08857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14:paraId="6031ABFB" w14:textId="77777777"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088A8" w14:textId="77777777" w:rsidR="00CA275B" w:rsidRDefault="00CA275B" w:rsidP="00700AA4">
      <w:pPr>
        <w:spacing w:after="0" w:line="240" w:lineRule="auto"/>
      </w:pPr>
      <w:r>
        <w:separator/>
      </w:r>
    </w:p>
  </w:endnote>
  <w:endnote w:type="continuationSeparator" w:id="0">
    <w:p w14:paraId="0CF0658D" w14:textId="77777777" w:rsidR="00CA275B" w:rsidRDefault="00CA275B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B1292" w14:textId="77777777" w:rsidR="00CA275B" w:rsidRDefault="00CA275B" w:rsidP="00700AA4">
      <w:pPr>
        <w:spacing w:after="0" w:line="240" w:lineRule="auto"/>
      </w:pPr>
      <w:r>
        <w:separator/>
      </w:r>
    </w:p>
  </w:footnote>
  <w:footnote w:type="continuationSeparator" w:id="0">
    <w:p w14:paraId="4784E24F" w14:textId="77777777" w:rsidR="00CA275B" w:rsidRDefault="00CA275B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33BB" w14:textId="2F9815CE" w:rsidR="00B74FDF" w:rsidRDefault="004E01CB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3C37984" wp14:editId="726534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1A8D" w14:textId="7094F384" w:rsidR="008742A7" w:rsidRDefault="004E01CB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6D19828F" wp14:editId="48B205CA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33DC" w14:textId="77777777" w:rsidR="00B74FDF" w:rsidRDefault="00CA275B">
    <w:pPr>
      <w:pStyle w:val="Zaglavljestranice"/>
    </w:pPr>
    <w:r>
      <w:rPr>
        <w:noProof/>
      </w:rPr>
      <w:pict w14:anchorId="06B29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85DE6"/>
    <w:rsid w:val="00086ED2"/>
    <w:rsid w:val="000C7510"/>
    <w:rsid w:val="000E553F"/>
    <w:rsid w:val="000E717C"/>
    <w:rsid w:val="00114CD0"/>
    <w:rsid w:val="001215C9"/>
    <w:rsid w:val="0013084F"/>
    <w:rsid w:val="00131D4F"/>
    <w:rsid w:val="00133B04"/>
    <w:rsid w:val="001376E8"/>
    <w:rsid w:val="00147693"/>
    <w:rsid w:val="001768D1"/>
    <w:rsid w:val="00181EFD"/>
    <w:rsid w:val="001957E1"/>
    <w:rsid w:val="001B72A1"/>
    <w:rsid w:val="001D0D33"/>
    <w:rsid w:val="001E232F"/>
    <w:rsid w:val="001E4E2D"/>
    <w:rsid w:val="00200FA0"/>
    <w:rsid w:val="002113A4"/>
    <w:rsid w:val="002241D2"/>
    <w:rsid w:val="0026060B"/>
    <w:rsid w:val="0027014D"/>
    <w:rsid w:val="00272DDF"/>
    <w:rsid w:val="0028090E"/>
    <w:rsid w:val="00283394"/>
    <w:rsid w:val="00293A25"/>
    <w:rsid w:val="00294234"/>
    <w:rsid w:val="002A5990"/>
    <w:rsid w:val="002E4886"/>
    <w:rsid w:val="002F4354"/>
    <w:rsid w:val="00301FD5"/>
    <w:rsid w:val="003079E2"/>
    <w:rsid w:val="00313567"/>
    <w:rsid w:val="0033596A"/>
    <w:rsid w:val="0035128D"/>
    <w:rsid w:val="00372E8D"/>
    <w:rsid w:val="0038049A"/>
    <w:rsid w:val="0039207E"/>
    <w:rsid w:val="00392998"/>
    <w:rsid w:val="003C29CA"/>
    <w:rsid w:val="003F5694"/>
    <w:rsid w:val="00420205"/>
    <w:rsid w:val="004228E4"/>
    <w:rsid w:val="0044364D"/>
    <w:rsid w:val="0045241D"/>
    <w:rsid w:val="004527E6"/>
    <w:rsid w:val="0047626A"/>
    <w:rsid w:val="00492A7E"/>
    <w:rsid w:val="004A47C8"/>
    <w:rsid w:val="004B3238"/>
    <w:rsid w:val="004C4FA1"/>
    <w:rsid w:val="004D37A2"/>
    <w:rsid w:val="004E01CB"/>
    <w:rsid w:val="005321C0"/>
    <w:rsid w:val="00572354"/>
    <w:rsid w:val="005B3953"/>
    <w:rsid w:val="005C15DF"/>
    <w:rsid w:val="005C282B"/>
    <w:rsid w:val="005C6224"/>
    <w:rsid w:val="005D65BC"/>
    <w:rsid w:val="005E10D2"/>
    <w:rsid w:val="005E4D77"/>
    <w:rsid w:val="005E71BE"/>
    <w:rsid w:val="005F1C3D"/>
    <w:rsid w:val="00620673"/>
    <w:rsid w:val="00661360"/>
    <w:rsid w:val="0067397F"/>
    <w:rsid w:val="006771B6"/>
    <w:rsid w:val="006C6E53"/>
    <w:rsid w:val="006F532E"/>
    <w:rsid w:val="00700AA4"/>
    <w:rsid w:val="00702526"/>
    <w:rsid w:val="007065AA"/>
    <w:rsid w:val="00713451"/>
    <w:rsid w:val="00726110"/>
    <w:rsid w:val="007716BF"/>
    <w:rsid w:val="00783748"/>
    <w:rsid w:val="00786F61"/>
    <w:rsid w:val="007B514D"/>
    <w:rsid w:val="007B55FA"/>
    <w:rsid w:val="007C4774"/>
    <w:rsid w:val="007D43B3"/>
    <w:rsid w:val="007D670F"/>
    <w:rsid w:val="007E142E"/>
    <w:rsid w:val="007F0E64"/>
    <w:rsid w:val="007F3A6E"/>
    <w:rsid w:val="00801BE9"/>
    <w:rsid w:val="008265C6"/>
    <w:rsid w:val="00842460"/>
    <w:rsid w:val="00867732"/>
    <w:rsid w:val="008742A7"/>
    <w:rsid w:val="008745C1"/>
    <w:rsid w:val="008827A7"/>
    <w:rsid w:val="00884F08"/>
    <w:rsid w:val="00886946"/>
    <w:rsid w:val="008A018C"/>
    <w:rsid w:val="008A62AE"/>
    <w:rsid w:val="008A658B"/>
    <w:rsid w:val="008B43F4"/>
    <w:rsid w:val="008C6661"/>
    <w:rsid w:val="008F4D52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9F6360"/>
    <w:rsid w:val="00A15535"/>
    <w:rsid w:val="00A30A98"/>
    <w:rsid w:val="00A35A37"/>
    <w:rsid w:val="00A4427F"/>
    <w:rsid w:val="00A8527A"/>
    <w:rsid w:val="00AA1A08"/>
    <w:rsid w:val="00AA22E5"/>
    <w:rsid w:val="00AC4A41"/>
    <w:rsid w:val="00AF00D0"/>
    <w:rsid w:val="00B003C5"/>
    <w:rsid w:val="00B05E71"/>
    <w:rsid w:val="00B11FEE"/>
    <w:rsid w:val="00B21254"/>
    <w:rsid w:val="00B5188C"/>
    <w:rsid w:val="00B74FDF"/>
    <w:rsid w:val="00BA2DA8"/>
    <w:rsid w:val="00BB6272"/>
    <w:rsid w:val="00BF7029"/>
    <w:rsid w:val="00C32CBC"/>
    <w:rsid w:val="00C34030"/>
    <w:rsid w:val="00C72947"/>
    <w:rsid w:val="00C86439"/>
    <w:rsid w:val="00C93D0D"/>
    <w:rsid w:val="00C93DBD"/>
    <w:rsid w:val="00CA275B"/>
    <w:rsid w:val="00CA41D9"/>
    <w:rsid w:val="00CB7AD7"/>
    <w:rsid w:val="00CE3E38"/>
    <w:rsid w:val="00CF3E85"/>
    <w:rsid w:val="00CF7394"/>
    <w:rsid w:val="00D32D76"/>
    <w:rsid w:val="00D348B2"/>
    <w:rsid w:val="00D60FDF"/>
    <w:rsid w:val="00D64386"/>
    <w:rsid w:val="00D745A6"/>
    <w:rsid w:val="00D85C3C"/>
    <w:rsid w:val="00DA5481"/>
    <w:rsid w:val="00DB4881"/>
    <w:rsid w:val="00DB5FF9"/>
    <w:rsid w:val="00DD2BC6"/>
    <w:rsid w:val="00E45BA0"/>
    <w:rsid w:val="00E46B42"/>
    <w:rsid w:val="00E7592D"/>
    <w:rsid w:val="00E90E40"/>
    <w:rsid w:val="00E979AD"/>
    <w:rsid w:val="00ED3854"/>
    <w:rsid w:val="00EF4ABA"/>
    <w:rsid w:val="00EF567F"/>
    <w:rsid w:val="00F21320"/>
    <w:rsid w:val="00F22A7E"/>
    <w:rsid w:val="00F73061"/>
    <w:rsid w:val="00F809E0"/>
    <w:rsid w:val="00F91E6C"/>
    <w:rsid w:val="00FA531D"/>
    <w:rsid w:val="00FA542D"/>
    <w:rsid w:val="00FD69A0"/>
    <w:rsid w:val="00FE00D1"/>
    <w:rsid w:val="00FF219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8502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E9FB-63C5-40A6-8CFC-3804BA7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3-05T16:23:00Z</cp:lastPrinted>
  <dcterms:created xsi:type="dcterms:W3CDTF">2021-05-06T11:32:00Z</dcterms:created>
  <dcterms:modified xsi:type="dcterms:W3CDTF">2021-05-06T11:32:00Z</dcterms:modified>
</cp:coreProperties>
</file>